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16B60" w14:textId="190619E3" w:rsidR="00783365" w:rsidRDefault="00783365" w:rsidP="00837473">
      <w:pPr>
        <w:pStyle w:val="TOCHeading"/>
        <w:spacing w:before="0"/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t>Repo</w:t>
      </w:r>
      <w:r w:rsidR="00837473"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tab/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t xml:space="preserve">Order </w:t>
      </w:r>
      <w:r w:rsidRPr="00783365"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sym w:font="Wingdings" w:char="F0E0"/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t xml:space="preserve"> </w:t>
      </w:r>
      <w:hyperlink r:id="rId5" w:history="1">
        <w:r w:rsidRPr="00FC0872">
          <w:rPr>
            <w:rStyle w:val="Hyperlink"/>
            <w:rFonts w:asciiTheme="minorHAnsi" w:eastAsiaTheme="minorHAnsi" w:hAnsiTheme="minorHAnsi" w:cstheme="minorBidi"/>
            <w:sz w:val="22"/>
            <w:szCs w:val="22"/>
            <w:lang w:val="en-IN"/>
          </w:rPr>
          <w:t>https://github.com/veeramanimanoharan/msbatch3-order-management.git</w:t>
        </w:r>
      </w:hyperlink>
    </w:p>
    <w:p w14:paraId="5A56C781" w14:textId="4CFB301B" w:rsidR="00783365" w:rsidRDefault="00783365" w:rsidP="00837473">
      <w:pPr>
        <w:pStyle w:val="TOCHeading"/>
        <w:spacing w:before="0" w:line="240" w:lineRule="auto"/>
        <w:ind w:left="720"/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</w:pP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t>Inv</w:t>
      </w:r>
      <w:proofErr w:type="spellEnd"/>
      <w:r w:rsidRPr="00783365"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sym w:font="Wingdings" w:char="F0E0"/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t xml:space="preserve"> </w:t>
      </w:r>
      <w:hyperlink r:id="rId6" w:history="1">
        <w:r w:rsidRPr="00FC0872">
          <w:rPr>
            <w:rStyle w:val="Hyperlink"/>
            <w:rFonts w:asciiTheme="minorHAnsi" w:eastAsiaTheme="minorHAnsi" w:hAnsiTheme="minorHAnsi" w:cstheme="minorBidi"/>
            <w:sz w:val="22"/>
            <w:szCs w:val="22"/>
            <w:lang w:val="en-IN"/>
          </w:rPr>
          <w:t>https://github.com/veeramanimanoharan/msbatch3-inventory-managem</w:t>
        </w:r>
        <w:r w:rsidRPr="00FC0872">
          <w:rPr>
            <w:rStyle w:val="Hyperlink"/>
            <w:rFonts w:asciiTheme="minorHAnsi" w:eastAsiaTheme="minorHAnsi" w:hAnsiTheme="minorHAnsi" w:cstheme="minorBidi"/>
            <w:sz w:val="22"/>
            <w:szCs w:val="22"/>
            <w:lang w:val="en-IN"/>
          </w:rPr>
          <w:t>e</w:t>
        </w:r>
        <w:r w:rsidRPr="00FC0872">
          <w:rPr>
            <w:rStyle w:val="Hyperlink"/>
            <w:rFonts w:asciiTheme="minorHAnsi" w:eastAsiaTheme="minorHAnsi" w:hAnsiTheme="minorHAnsi" w:cstheme="minorBidi"/>
            <w:sz w:val="22"/>
            <w:szCs w:val="22"/>
            <w:lang w:val="en-IN"/>
          </w:rPr>
          <w:t>nt.git</w:t>
        </w:r>
      </w:hyperlink>
    </w:p>
    <w:p w14:paraId="0DC83077" w14:textId="77777777" w:rsidR="00783365" w:rsidRPr="00783365" w:rsidRDefault="00783365" w:rsidP="0078336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7804011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00710A" w14:textId="5BD6CBD6" w:rsidR="00877D6B" w:rsidRDefault="00877D6B">
          <w:pPr>
            <w:pStyle w:val="TOCHeading"/>
          </w:pPr>
          <w:r>
            <w:t>Table of Contents</w:t>
          </w:r>
        </w:p>
        <w:p w14:paraId="11B78E97" w14:textId="48C6698C" w:rsidR="00B43ABC" w:rsidRDefault="00877D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781850" w:history="1">
            <w:r w:rsidR="00B43ABC" w:rsidRPr="00B1344F">
              <w:rPr>
                <w:rStyle w:val="Hyperlink"/>
                <w:noProof/>
              </w:rPr>
              <w:t>Start of Service</w:t>
            </w:r>
            <w:r w:rsidR="00B43ABC">
              <w:rPr>
                <w:noProof/>
                <w:webHidden/>
              </w:rPr>
              <w:tab/>
            </w:r>
            <w:r w:rsidR="00B43ABC">
              <w:rPr>
                <w:noProof/>
                <w:webHidden/>
              </w:rPr>
              <w:fldChar w:fldCharType="begin"/>
            </w:r>
            <w:r w:rsidR="00B43ABC">
              <w:rPr>
                <w:noProof/>
                <w:webHidden/>
              </w:rPr>
              <w:instrText xml:space="preserve"> PAGEREF _Toc60781850 \h </w:instrText>
            </w:r>
            <w:r w:rsidR="00B43ABC">
              <w:rPr>
                <w:noProof/>
                <w:webHidden/>
              </w:rPr>
            </w:r>
            <w:r w:rsidR="00B43ABC">
              <w:rPr>
                <w:noProof/>
                <w:webHidden/>
              </w:rPr>
              <w:fldChar w:fldCharType="separate"/>
            </w:r>
            <w:r w:rsidR="00B43ABC">
              <w:rPr>
                <w:noProof/>
                <w:webHidden/>
              </w:rPr>
              <w:t>2</w:t>
            </w:r>
            <w:r w:rsidR="00B43ABC">
              <w:rPr>
                <w:noProof/>
                <w:webHidden/>
              </w:rPr>
              <w:fldChar w:fldCharType="end"/>
            </w:r>
          </w:hyperlink>
        </w:p>
        <w:p w14:paraId="49E5FCEA" w14:textId="1CFAF7AB" w:rsidR="00B43ABC" w:rsidRDefault="00B43A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781851" w:history="1">
            <w:r w:rsidRPr="00B1344F">
              <w:rPr>
                <w:rStyle w:val="Hyperlink"/>
                <w:noProof/>
              </w:rPr>
              <w:t>Ord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4707B" w14:textId="72053B89" w:rsidR="00B43ABC" w:rsidRDefault="00B43A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781852" w:history="1">
            <w:r w:rsidRPr="00B1344F">
              <w:rPr>
                <w:rStyle w:val="Hyperlink"/>
                <w:noProof/>
              </w:rPr>
              <w:t>Invento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BDF7F" w14:textId="17D232B0" w:rsidR="00B43ABC" w:rsidRDefault="00B43A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781853" w:history="1">
            <w:r w:rsidRPr="00B1344F">
              <w:rPr>
                <w:rStyle w:val="Hyperlink"/>
                <w:noProof/>
              </w:rPr>
              <w:t>Postman Endpoint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9E98C" w14:textId="1E4BE45D" w:rsidR="00B43ABC" w:rsidRDefault="00B43A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781854" w:history="1">
            <w:r w:rsidRPr="00B1344F">
              <w:rPr>
                <w:rStyle w:val="Hyperlink"/>
                <w:noProof/>
              </w:rPr>
              <w:t>Ord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1749A" w14:textId="4B9392EC" w:rsidR="00B43ABC" w:rsidRDefault="00B43A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781855" w:history="1">
            <w:r w:rsidRPr="00B1344F">
              <w:rPr>
                <w:rStyle w:val="Hyperlink"/>
                <w:noProof/>
              </w:rPr>
              <w:t>Invento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3227F" w14:textId="112ACF99" w:rsidR="00B43ABC" w:rsidRDefault="00B43A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781856" w:history="1">
            <w:r w:rsidRPr="00B1344F">
              <w:rPr>
                <w:rStyle w:val="Hyperlink"/>
                <w:noProof/>
              </w:rPr>
              <w:t>Maven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F20D9" w14:textId="4C53F710" w:rsidR="00B43ABC" w:rsidRDefault="00B43A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781857" w:history="1">
            <w:r w:rsidRPr="00B1344F">
              <w:rPr>
                <w:rStyle w:val="Hyperlink"/>
                <w:noProof/>
              </w:rPr>
              <w:t>Ord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C264F" w14:textId="64785CA7" w:rsidR="00B43ABC" w:rsidRDefault="00B43A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781858" w:history="1">
            <w:r w:rsidRPr="00B1344F">
              <w:rPr>
                <w:rStyle w:val="Hyperlink"/>
                <w:noProof/>
              </w:rPr>
              <w:t>Invento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679BE" w14:textId="7381006C" w:rsidR="00B43ABC" w:rsidRDefault="00B43A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781859" w:history="1">
            <w:r w:rsidRPr="00B1344F">
              <w:rPr>
                <w:rStyle w:val="Hyperlink"/>
                <w:noProof/>
              </w:rPr>
              <w:t>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94E15" w14:textId="1941F7FE" w:rsidR="00B43ABC" w:rsidRDefault="00B43A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781860" w:history="1">
            <w:r w:rsidRPr="00B1344F">
              <w:rPr>
                <w:rStyle w:val="Hyperlink"/>
                <w:noProof/>
              </w:rPr>
              <w:t>Without 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55039" w14:textId="4B4ECCDF" w:rsidR="00B43ABC" w:rsidRDefault="00B43A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781861" w:history="1">
            <w:r w:rsidRPr="00B1344F">
              <w:rPr>
                <w:rStyle w:val="Hyperlink"/>
                <w:noProof/>
              </w:rPr>
              <w:t>With 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37752" w14:textId="2751E624" w:rsidR="00B43ABC" w:rsidRDefault="00B43A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781862" w:history="1">
            <w:r w:rsidRPr="00B1344F">
              <w:rPr>
                <w:rStyle w:val="Hyperlink"/>
                <w:noProof/>
              </w:rPr>
              <w:t>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54BC0" w14:textId="1D4D7892" w:rsidR="00B43ABC" w:rsidRDefault="00B43A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781863" w:history="1">
            <w:r w:rsidRPr="00B1344F">
              <w:rPr>
                <w:rStyle w:val="Hyperlink"/>
                <w:noProof/>
              </w:rPr>
              <w:t>Hys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7B8C1" w14:textId="5317AF42" w:rsidR="00B43ABC" w:rsidRDefault="00B43A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781864" w:history="1">
            <w:r w:rsidRPr="00B1344F">
              <w:rPr>
                <w:rStyle w:val="Hyperlink"/>
                <w:noProof/>
              </w:rPr>
              <w:t>Product Service Not Available and Error is display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779D6" w14:textId="34604839" w:rsidR="00B43ABC" w:rsidRDefault="00B43A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781865" w:history="1">
            <w:r w:rsidRPr="00B1344F">
              <w:rPr>
                <w:rStyle w:val="Hyperlink"/>
                <w:noProof/>
              </w:rPr>
              <w:t>Product Service Available and order is posted successfull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9E9A5" w14:textId="49F24BC5" w:rsidR="00B43ABC" w:rsidRDefault="00B43A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781866" w:history="1">
            <w:r w:rsidRPr="00B1344F">
              <w:rPr>
                <w:rStyle w:val="Hyperlink"/>
                <w:noProof/>
              </w:rPr>
              <w:t>Trace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55626" w14:textId="50E2248E" w:rsidR="00B43ABC" w:rsidRDefault="00B43A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781867" w:history="1">
            <w:r w:rsidRPr="00B1344F">
              <w:rPr>
                <w:rStyle w:val="Hyperlink"/>
                <w:noProof/>
              </w:rPr>
              <w:t>Trace ID from Order Management Log- ef8571ca7cae3af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6EFB5" w14:textId="18FFE39D" w:rsidR="00B43ABC" w:rsidRDefault="00B43A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781868" w:history="1">
            <w:r w:rsidRPr="00B1344F">
              <w:rPr>
                <w:rStyle w:val="Hyperlink"/>
                <w:noProof/>
              </w:rPr>
              <w:t>Trace ID from Product Management Log- ef8571ca7cae3af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6CEFE" w14:textId="190D9669" w:rsidR="00B43ABC" w:rsidRDefault="00B43A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781869" w:history="1">
            <w:r w:rsidRPr="00B1344F">
              <w:rPr>
                <w:rStyle w:val="Hyperlink"/>
                <w:noProof/>
              </w:rPr>
              <w:t>Code 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FB0C0" w14:textId="0A32BCA9" w:rsidR="00B43ABC" w:rsidRDefault="00B43A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781870" w:history="1">
            <w:r w:rsidRPr="00B1344F">
              <w:rPr>
                <w:rStyle w:val="Hyperlink"/>
                <w:noProof/>
              </w:rPr>
              <w:t>Ord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CA4B9" w14:textId="0424DCE0" w:rsidR="00B43ABC" w:rsidRDefault="00B43A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0781871" w:history="1">
            <w:r w:rsidRPr="00B1344F">
              <w:rPr>
                <w:rStyle w:val="Hyperlink"/>
                <w:noProof/>
              </w:rPr>
              <w:t>Inventor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8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D6BF1" w14:textId="1FD8010F" w:rsidR="00877D6B" w:rsidRDefault="00877D6B">
          <w:r>
            <w:rPr>
              <w:b/>
              <w:bCs/>
              <w:noProof/>
            </w:rPr>
            <w:fldChar w:fldCharType="end"/>
          </w:r>
        </w:p>
      </w:sdtContent>
    </w:sdt>
    <w:p w14:paraId="6D82DA3C" w14:textId="4FFB29C8" w:rsidR="00343C91" w:rsidRDefault="00343C91" w:rsidP="00343C91">
      <w:pPr>
        <w:rPr>
          <w:rFonts w:ascii="CIDFont+F2" w:hAnsi="CIDFont+F2" w:cs="CIDFont+F2"/>
          <w:sz w:val="12"/>
          <w:szCs w:val="12"/>
        </w:rPr>
      </w:pPr>
    </w:p>
    <w:p w14:paraId="69ED7DF1" w14:textId="5F2133CA" w:rsidR="00877D6B" w:rsidRDefault="00D016C6" w:rsidP="00D016C6">
      <w:pPr>
        <w:pStyle w:val="Heading1"/>
      </w:pPr>
      <w:bookmarkStart w:id="0" w:name="_Toc60781850"/>
      <w:r>
        <w:lastRenderedPageBreak/>
        <w:t>Start of Service</w:t>
      </w:r>
      <w:bookmarkEnd w:id="0"/>
    </w:p>
    <w:p w14:paraId="17CCA5ED" w14:textId="41493407" w:rsidR="00D016C6" w:rsidRDefault="00D016C6" w:rsidP="00D016C6">
      <w:pPr>
        <w:pStyle w:val="Heading2"/>
      </w:pPr>
      <w:bookmarkStart w:id="1" w:name="_Toc60781851"/>
      <w:r>
        <w:t>Order Management</w:t>
      </w:r>
      <w:bookmarkEnd w:id="1"/>
    </w:p>
    <w:p w14:paraId="305DBE18" w14:textId="77777777" w:rsidR="00B077CA" w:rsidRPr="00B077CA" w:rsidRDefault="00B077CA" w:rsidP="00B077CA">
      <w:r>
        <w:rPr>
          <w:noProof/>
        </w:rPr>
        <w:drawing>
          <wp:inline distT="0" distB="0" distL="0" distR="0" wp14:anchorId="50FB588F" wp14:editId="79AAD111">
            <wp:extent cx="5731510" cy="307467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F282" w14:textId="203513EE" w:rsidR="00D016C6" w:rsidRDefault="00D016C6" w:rsidP="00D016C6">
      <w:pPr>
        <w:pStyle w:val="Heading2"/>
      </w:pPr>
      <w:bookmarkStart w:id="2" w:name="_Toc60781852"/>
      <w:r>
        <w:t>Inventor Management</w:t>
      </w:r>
      <w:bookmarkEnd w:id="2"/>
    </w:p>
    <w:p w14:paraId="2F4A42B1" w14:textId="4DDE9EE0" w:rsidR="00B077CA" w:rsidRPr="00B077CA" w:rsidRDefault="00B077CA" w:rsidP="00B077CA">
      <w:r>
        <w:rPr>
          <w:noProof/>
        </w:rPr>
        <w:drawing>
          <wp:inline distT="0" distB="0" distL="0" distR="0" wp14:anchorId="7081DDE0" wp14:editId="78A75A21">
            <wp:extent cx="5731510" cy="307467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95BF" w14:textId="65E04652" w:rsidR="00D016C6" w:rsidRDefault="00D016C6" w:rsidP="00D016C6">
      <w:pPr>
        <w:pStyle w:val="Heading1"/>
      </w:pPr>
      <w:bookmarkStart w:id="3" w:name="_Toc60781853"/>
      <w:r>
        <w:t>Postman Endpoint Check</w:t>
      </w:r>
      <w:bookmarkEnd w:id="3"/>
    </w:p>
    <w:p w14:paraId="51ABFDF0" w14:textId="2A5B9E2A" w:rsidR="00D016C6" w:rsidRDefault="00D016C6" w:rsidP="00D016C6">
      <w:pPr>
        <w:pStyle w:val="Heading2"/>
      </w:pPr>
      <w:bookmarkStart w:id="4" w:name="_Toc60781854"/>
      <w:r>
        <w:t>Order Management</w:t>
      </w:r>
      <w:bookmarkEnd w:id="4"/>
    </w:p>
    <w:p w14:paraId="65E6F4C6" w14:textId="4CDEF7F0" w:rsidR="000478D4" w:rsidRDefault="000478D4" w:rsidP="000478D4">
      <w:r>
        <w:t>Authenticate</w:t>
      </w:r>
    </w:p>
    <w:p w14:paraId="17CF7538" w14:textId="20DA9B17" w:rsidR="000478D4" w:rsidRDefault="000478D4" w:rsidP="000478D4">
      <w:r>
        <w:rPr>
          <w:noProof/>
        </w:rPr>
        <w:lastRenderedPageBreak/>
        <w:drawing>
          <wp:inline distT="0" distB="0" distL="0" distR="0" wp14:anchorId="4579AEA5" wp14:editId="0EABA058">
            <wp:extent cx="5731510" cy="3076575"/>
            <wp:effectExtent l="0" t="0" r="254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8038" w14:textId="7C3441BB" w:rsidR="000478D4" w:rsidRDefault="000478D4" w:rsidP="000478D4">
      <w:r>
        <w:t>Without Inventory Service Up</w:t>
      </w:r>
      <w:r w:rsidR="00840541">
        <w:t>- Failure</w:t>
      </w:r>
    </w:p>
    <w:p w14:paraId="797879E8" w14:textId="7BCAAE99" w:rsidR="000478D4" w:rsidRDefault="000478D4" w:rsidP="000478D4">
      <w:r>
        <w:rPr>
          <w:noProof/>
        </w:rPr>
        <w:drawing>
          <wp:inline distT="0" distB="0" distL="0" distR="0" wp14:anchorId="3C3E5E2F" wp14:editId="3A5594CA">
            <wp:extent cx="5731510" cy="3076575"/>
            <wp:effectExtent l="0" t="0" r="254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139A" w14:textId="1EC6956A" w:rsidR="00840541" w:rsidRDefault="00840541" w:rsidP="000478D4">
      <w:r>
        <w:t>Order Not posted as Product not available</w:t>
      </w:r>
    </w:p>
    <w:p w14:paraId="435EC465" w14:textId="283B7E63" w:rsidR="00840541" w:rsidRDefault="00840541" w:rsidP="000478D4">
      <w:r>
        <w:rPr>
          <w:noProof/>
        </w:rPr>
        <w:lastRenderedPageBreak/>
        <w:drawing>
          <wp:inline distT="0" distB="0" distL="0" distR="0" wp14:anchorId="18BA880A" wp14:editId="151AA9AD">
            <wp:extent cx="5731510" cy="3076575"/>
            <wp:effectExtent l="0" t="0" r="254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C6F11" w14:textId="609A42ED" w:rsidR="00F46B91" w:rsidRDefault="00F46B91" w:rsidP="000478D4">
      <w:r>
        <w:t>Order Posted Successfully</w:t>
      </w:r>
    </w:p>
    <w:p w14:paraId="19065E3C" w14:textId="19DCDCCD" w:rsidR="00F46B91" w:rsidRPr="000478D4" w:rsidRDefault="00F46B91" w:rsidP="000478D4">
      <w:r>
        <w:rPr>
          <w:noProof/>
        </w:rPr>
        <w:drawing>
          <wp:inline distT="0" distB="0" distL="0" distR="0" wp14:anchorId="490F60CA" wp14:editId="4044067F">
            <wp:extent cx="5731510" cy="3076575"/>
            <wp:effectExtent l="0" t="0" r="254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9C890" w14:textId="569B7E9F" w:rsidR="00D016C6" w:rsidRDefault="00D016C6" w:rsidP="00D016C6">
      <w:pPr>
        <w:pStyle w:val="Heading2"/>
      </w:pPr>
      <w:bookmarkStart w:id="5" w:name="_Toc60781855"/>
      <w:r>
        <w:t>Inventor Management</w:t>
      </w:r>
      <w:bookmarkEnd w:id="5"/>
    </w:p>
    <w:p w14:paraId="265573C1" w14:textId="547C6AD5" w:rsidR="00F46B91" w:rsidRDefault="00F46B91" w:rsidP="00F46B91">
      <w:r>
        <w:t>Multifile Upload</w:t>
      </w:r>
    </w:p>
    <w:p w14:paraId="441B5AC6" w14:textId="0CBA15D3" w:rsidR="00F46B91" w:rsidRDefault="00F46B91" w:rsidP="00F46B91">
      <w:r>
        <w:rPr>
          <w:noProof/>
        </w:rPr>
        <w:lastRenderedPageBreak/>
        <w:drawing>
          <wp:inline distT="0" distB="0" distL="0" distR="0" wp14:anchorId="79076768" wp14:editId="00D937BA">
            <wp:extent cx="5731510" cy="3076575"/>
            <wp:effectExtent l="0" t="0" r="254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F167" w14:textId="4D66738E" w:rsidR="00F46B91" w:rsidRDefault="00F46B91" w:rsidP="00F46B91">
      <w:r>
        <w:t>Show all Products</w:t>
      </w:r>
    </w:p>
    <w:p w14:paraId="6E6BFA55" w14:textId="03821C73" w:rsidR="00F46B91" w:rsidRPr="00F46B91" w:rsidRDefault="00F46B91" w:rsidP="00F46B91">
      <w:r>
        <w:rPr>
          <w:noProof/>
        </w:rPr>
        <w:drawing>
          <wp:inline distT="0" distB="0" distL="0" distR="0" wp14:anchorId="318A14CF" wp14:editId="09A35C09">
            <wp:extent cx="5731510" cy="3076575"/>
            <wp:effectExtent l="0" t="0" r="254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2CC6" w14:textId="524E79CF" w:rsidR="00D016C6" w:rsidRDefault="00D016C6" w:rsidP="00D016C6">
      <w:pPr>
        <w:pStyle w:val="Heading1"/>
      </w:pPr>
      <w:bookmarkStart w:id="6" w:name="_Toc60781856"/>
      <w:r>
        <w:lastRenderedPageBreak/>
        <w:t>Maven Build</w:t>
      </w:r>
      <w:bookmarkEnd w:id="6"/>
      <w:r>
        <w:t xml:space="preserve"> </w:t>
      </w:r>
    </w:p>
    <w:p w14:paraId="53F32AD4" w14:textId="1CCAA149" w:rsidR="00D016C6" w:rsidRDefault="00D016C6" w:rsidP="00D016C6">
      <w:pPr>
        <w:pStyle w:val="Heading2"/>
      </w:pPr>
      <w:bookmarkStart w:id="7" w:name="_Toc60781857"/>
      <w:r>
        <w:t>Order Management</w:t>
      </w:r>
      <w:bookmarkEnd w:id="7"/>
    </w:p>
    <w:p w14:paraId="249A21BF" w14:textId="57093FD5" w:rsidR="00D9459B" w:rsidRPr="00D9459B" w:rsidRDefault="00D9459B" w:rsidP="00D9459B">
      <w:r>
        <w:rPr>
          <w:noProof/>
        </w:rPr>
        <w:drawing>
          <wp:inline distT="0" distB="0" distL="0" distR="0" wp14:anchorId="18E2AAB1" wp14:editId="60C9EF97">
            <wp:extent cx="5731510" cy="332041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EBDF" w14:textId="3DF970C3" w:rsidR="00D016C6" w:rsidRDefault="00D016C6" w:rsidP="00D016C6">
      <w:pPr>
        <w:pStyle w:val="Heading2"/>
      </w:pPr>
      <w:bookmarkStart w:id="8" w:name="_Toc60781858"/>
      <w:r>
        <w:t>Inventor Management</w:t>
      </w:r>
      <w:bookmarkEnd w:id="8"/>
    </w:p>
    <w:p w14:paraId="2567BAD0" w14:textId="3C29B677" w:rsidR="00D9459B" w:rsidRPr="00D9459B" w:rsidRDefault="00D9459B" w:rsidP="00D9459B">
      <w:r>
        <w:rPr>
          <w:noProof/>
        </w:rPr>
        <w:drawing>
          <wp:inline distT="0" distB="0" distL="0" distR="0" wp14:anchorId="2749C128" wp14:editId="227134BA">
            <wp:extent cx="5731510" cy="332041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3DA1C" w14:textId="77777777" w:rsidR="00D016C6" w:rsidRDefault="00D016C6" w:rsidP="00877D6B"/>
    <w:p w14:paraId="570579DD" w14:textId="77777777" w:rsidR="00877D6B" w:rsidRDefault="00877D6B" w:rsidP="00877D6B">
      <w:pPr>
        <w:pStyle w:val="Heading1"/>
      </w:pPr>
      <w:bookmarkStart w:id="9" w:name="_Toc60602124"/>
      <w:bookmarkStart w:id="10" w:name="_Toc60781859"/>
      <w:r>
        <w:t>Cache</w:t>
      </w:r>
      <w:bookmarkEnd w:id="9"/>
      <w:bookmarkEnd w:id="10"/>
    </w:p>
    <w:p w14:paraId="08210208" w14:textId="77777777" w:rsidR="00877D6B" w:rsidRDefault="00877D6B" w:rsidP="00877D6B">
      <w:pPr>
        <w:pStyle w:val="Heading2"/>
      </w:pPr>
      <w:bookmarkStart w:id="11" w:name="_Toc60602125"/>
      <w:bookmarkStart w:id="12" w:name="_Toc60781860"/>
      <w:r>
        <w:t>Without Cache</w:t>
      </w:r>
      <w:bookmarkEnd w:id="11"/>
      <w:bookmarkEnd w:id="12"/>
    </w:p>
    <w:p w14:paraId="7557B236" w14:textId="77777777" w:rsidR="00877D6B" w:rsidRDefault="00877D6B" w:rsidP="00877D6B">
      <w:r>
        <w:t>First time accessing the URL. Time taken is 152ms</w:t>
      </w:r>
    </w:p>
    <w:p w14:paraId="405CC27F" w14:textId="77777777" w:rsidR="00877D6B" w:rsidRDefault="00877D6B" w:rsidP="00877D6B">
      <w:r>
        <w:rPr>
          <w:noProof/>
        </w:rPr>
        <w:lastRenderedPageBreak/>
        <w:drawing>
          <wp:inline distT="0" distB="0" distL="0" distR="0" wp14:anchorId="3776CC39" wp14:editId="63857980">
            <wp:extent cx="5731510" cy="30746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45CC" w14:textId="77777777" w:rsidR="00877D6B" w:rsidRDefault="00877D6B" w:rsidP="00877D6B">
      <w:r>
        <w:t>Alert messages in the function. It executed all the code.</w:t>
      </w:r>
    </w:p>
    <w:p w14:paraId="6FE87DC5" w14:textId="77777777" w:rsidR="00877D6B" w:rsidRDefault="00877D6B" w:rsidP="00877D6B">
      <w:r>
        <w:rPr>
          <w:noProof/>
        </w:rPr>
        <w:drawing>
          <wp:inline distT="0" distB="0" distL="0" distR="0" wp14:anchorId="129318B1" wp14:editId="3026F513">
            <wp:extent cx="5731510" cy="30746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DE687" w14:textId="77777777" w:rsidR="00877D6B" w:rsidRDefault="00877D6B" w:rsidP="00877D6B">
      <w:pPr>
        <w:pStyle w:val="Heading2"/>
      </w:pPr>
      <w:bookmarkStart w:id="13" w:name="_Toc60602126"/>
      <w:bookmarkStart w:id="14" w:name="_Toc60781861"/>
      <w:r>
        <w:t>With Cache</w:t>
      </w:r>
      <w:bookmarkEnd w:id="13"/>
      <w:bookmarkEnd w:id="14"/>
    </w:p>
    <w:p w14:paraId="0CF19B8B" w14:textId="77777777" w:rsidR="00877D6B" w:rsidRDefault="00877D6B" w:rsidP="00877D6B">
      <w:r>
        <w:t>Executing it for the 2</w:t>
      </w:r>
      <w:r w:rsidRPr="00666E95">
        <w:rPr>
          <w:vertAlign w:val="superscript"/>
        </w:rPr>
        <w:t>nd</w:t>
      </w:r>
      <w:r>
        <w:t xml:space="preserve"> time. Time is 10ms</w:t>
      </w:r>
    </w:p>
    <w:p w14:paraId="2BE8D673" w14:textId="77777777" w:rsidR="00877D6B" w:rsidRDefault="00877D6B" w:rsidP="00877D6B">
      <w:r>
        <w:rPr>
          <w:noProof/>
        </w:rPr>
        <w:lastRenderedPageBreak/>
        <w:drawing>
          <wp:inline distT="0" distB="0" distL="0" distR="0" wp14:anchorId="6194AB46" wp14:editId="1F7B8050">
            <wp:extent cx="5731510" cy="30746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C109" w14:textId="77777777" w:rsidR="00877D6B" w:rsidRDefault="00877D6B" w:rsidP="00877D6B">
      <w:r>
        <w:t>No Alert messages for the 2</w:t>
      </w:r>
      <w:r w:rsidRPr="00CE55D7">
        <w:rPr>
          <w:vertAlign w:val="superscript"/>
        </w:rPr>
        <w:t>nd</w:t>
      </w:r>
      <w:r>
        <w:t xml:space="preserve"> time. Tracing is enabled for Cache and logs can be seen in the console with value as “support”</w:t>
      </w:r>
    </w:p>
    <w:p w14:paraId="73354624" w14:textId="77777777" w:rsidR="00877D6B" w:rsidRDefault="00877D6B" w:rsidP="00877D6B">
      <w:r>
        <w:rPr>
          <w:noProof/>
        </w:rPr>
        <w:drawing>
          <wp:inline distT="0" distB="0" distL="0" distR="0" wp14:anchorId="5FF63568" wp14:editId="036BC767">
            <wp:extent cx="5731510" cy="30746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C50B" w14:textId="77777777" w:rsidR="00877D6B" w:rsidRDefault="00877D6B" w:rsidP="00877D6B"/>
    <w:p w14:paraId="2D241B7A" w14:textId="77777777" w:rsidR="00877D6B" w:rsidRDefault="00877D6B" w:rsidP="00877D6B"/>
    <w:p w14:paraId="5D3EE10C" w14:textId="77777777" w:rsidR="00877D6B" w:rsidRPr="00666E95" w:rsidRDefault="00877D6B" w:rsidP="00877D6B"/>
    <w:p w14:paraId="504C7F5F" w14:textId="77777777" w:rsidR="00877D6B" w:rsidRDefault="00877D6B" w:rsidP="00877D6B">
      <w:pPr>
        <w:pStyle w:val="Heading1"/>
      </w:pPr>
      <w:bookmarkStart w:id="15" w:name="_Toc60602127"/>
      <w:bookmarkStart w:id="16" w:name="_Toc60781862"/>
      <w:r>
        <w:t>Logging</w:t>
      </w:r>
      <w:bookmarkEnd w:id="16"/>
    </w:p>
    <w:p w14:paraId="21BF3C93" w14:textId="77777777" w:rsidR="00877D6B" w:rsidRDefault="00877D6B" w:rsidP="00877D6B">
      <w:r>
        <w:t xml:space="preserve">Some </w:t>
      </w:r>
      <w:proofErr w:type="gramStart"/>
      <w:r>
        <w:t>Logging</w:t>
      </w:r>
      <w:proofErr w:type="gramEnd"/>
      <w:r>
        <w:t xml:space="preserve"> Screenshot</w:t>
      </w:r>
    </w:p>
    <w:p w14:paraId="40839DCE" w14:textId="77777777" w:rsidR="00877D6B" w:rsidRDefault="00877D6B" w:rsidP="00877D6B">
      <w:r>
        <w:rPr>
          <w:noProof/>
        </w:rPr>
        <w:lastRenderedPageBreak/>
        <w:drawing>
          <wp:inline distT="0" distB="0" distL="0" distR="0" wp14:anchorId="58CD6E1E" wp14:editId="5C065B79">
            <wp:extent cx="5731510" cy="7239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CFD7" w14:textId="77777777" w:rsidR="00877D6B" w:rsidRDefault="00877D6B" w:rsidP="00877D6B">
      <w:r>
        <w:rPr>
          <w:noProof/>
        </w:rPr>
        <w:drawing>
          <wp:inline distT="0" distB="0" distL="0" distR="0" wp14:anchorId="7AF02458" wp14:editId="69AF39AE">
            <wp:extent cx="5731510" cy="930275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2313" w14:textId="77777777" w:rsidR="00877D6B" w:rsidRDefault="00877D6B" w:rsidP="00877D6B">
      <w:r>
        <w:rPr>
          <w:noProof/>
        </w:rPr>
        <w:drawing>
          <wp:inline distT="0" distB="0" distL="0" distR="0" wp14:anchorId="0244AFD7" wp14:editId="201A869A">
            <wp:extent cx="5731510" cy="4572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840C" w14:textId="77777777" w:rsidR="00877D6B" w:rsidRDefault="00877D6B" w:rsidP="00877D6B">
      <w:r>
        <w:rPr>
          <w:noProof/>
        </w:rPr>
        <w:drawing>
          <wp:inline distT="0" distB="0" distL="0" distR="0" wp14:anchorId="34AA7DF7" wp14:editId="0BAF4A2B">
            <wp:extent cx="5731510" cy="48577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B6275" w14:textId="77777777" w:rsidR="00877D6B" w:rsidRDefault="00877D6B" w:rsidP="00877D6B">
      <w:r>
        <w:rPr>
          <w:noProof/>
        </w:rPr>
        <w:drawing>
          <wp:inline distT="0" distB="0" distL="0" distR="0" wp14:anchorId="5EBD1A80" wp14:editId="17AE9A43">
            <wp:extent cx="5731510" cy="266065"/>
            <wp:effectExtent l="0" t="0" r="254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C86C" w14:textId="77777777" w:rsidR="00877D6B" w:rsidRPr="00915406" w:rsidRDefault="00877D6B" w:rsidP="00877D6B">
      <w:r>
        <w:rPr>
          <w:noProof/>
        </w:rPr>
        <w:drawing>
          <wp:inline distT="0" distB="0" distL="0" distR="0" wp14:anchorId="2060B630" wp14:editId="393A0B9B">
            <wp:extent cx="5731510" cy="9144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9E42" w14:textId="77777777" w:rsidR="00877D6B" w:rsidRDefault="00877D6B" w:rsidP="00877D6B">
      <w:pPr>
        <w:pStyle w:val="Heading1"/>
      </w:pPr>
      <w:bookmarkStart w:id="17" w:name="_Toc60781863"/>
      <w:proofErr w:type="spellStart"/>
      <w:r>
        <w:t>Hystrix</w:t>
      </w:r>
      <w:bookmarkEnd w:id="15"/>
      <w:bookmarkEnd w:id="17"/>
      <w:proofErr w:type="spellEnd"/>
    </w:p>
    <w:p w14:paraId="77A11C0C" w14:textId="77777777" w:rsidR="00877D6B" w:rsidRDefault="00877D6B" w:rsidP="00877D6B">
      <w:pPr>
        <w:pStyle w:val="Heading2"/>
      </w:pPr>
      <w:bookmarkStart w:id="18" w:name="_Toc60602128"/>
      <w:bookmarkStart w:id="19" w:name="_Toc60781864"/>
      <w:r>
        <w:t>Product Service Not Available and Error is displayed</w:t>
      </w:r>
      <w:bookmarkEnd w:id="18"/>
      <w:bookmarkEnd w:id="19"/>
    </w:p>
    <w:p w14:paraId="7ABDFC01" w14:textId="77777777" w:rsidR="00877D6B" w:rsidRDefault="00877D6B" w:rsidP="00877D6B">
      <w:r>
        <w:rPr>
          <w:noProof/>
        </w:rPr>
        <w:drawing>
          <wp:inline distT="0" distB="0" distL="0" distR="0" wp14:anchorId="02DC0DAF" wp14:editId="4F0593EB">
            <wp:extent cx="5731510" cy="30746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9B81C" w14:textId="77777777" w:rsidR="00877D6B" w:rsidRPr="00A90EEA" w:rsidRDefault="00877D6B" w:rsidP="00877D6B">
      <w:r>
        <w:rPr>
          <w:noProof/>
        </w:rPr>
        <w:lastRenderedPageBreak/>
        <w:drawing>
          <wp:inline distT="0" distB="0" distL="0" distR="0" wp14:anchorId="240871B2" wp14:editId="72FE838A">
            <wp:extent cx="5731510" cy="30746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ECDB" w14:textId="77777777" w:rsidR="00877D6B" w:rsidRDefault="00877D6B" w:rsidP="00877D6B">
      <w:pPr>
        <w:pStyle w:val="Heading2"/>
      </w:pPr>
      <w:bookmarkStart w:id="20" w:name="_Toc60602129"/>
      <w:bookmarkStart w:id="21" w:name="_Toc60781865"/>
      <w:r>
        <w:t>Product Service Available and order is posted successfully.</w:t>
      </w:r>
      <w:bookmarkEnd w:id="20"/>
      <w:bookmarkEnd w:id="21"/>
      <w:r>
        <w:t xml:space="preserve"> </w:t>
      </w:r>
    </w:p>
    <w:p w14:paraId="4AC34980" w14:textId="77777777" w:rsidR="00877D6B" w:rsidRDefault="00877D6B" w:rsidP="00877D6B">
      <w:r>
        <w:rPr>
          <w:noProof/>
        </w:rPr>
        <w:drawing>
          <wp:inline distT="0" distB="0" distL="0" distR="0" wp14:anchorId="29094915" wp14:editId="64457F85">
            <wp:extent cx="5731510" cy="307467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9954" w14:textId="77777777" w:rsidR="00877D6B" w:rsidRDefault="00877D6B" w:rsidP="00877D6B">
      <w:r>
        <w:rPr>
          <w:noProof/>
        </w:rPr>
        <w:lastRenderedPageBreak/>
        <w:drawing>
          <wp:inline distT="0" distB="0" distL="0" distR="0" wp14:anchorId="593A09CD" wp14:editId="2296DA50">
            <wp:extent cx="5731510" cy="307467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FF97" w14:textId="77777777" w:rsidR="00877D6B" w:rsidRDefault="00877D6B" w:rsidP="00877D6B"/>
    <w:p w14:paraId="51E6EFB0" w14:textId="77777777" w:rsidR="00877D6B" w:rsidRDefault="00877D6B" w:rsidP="00877D6B">
      <w:pPr>
        <w:pStyle w:val="Heading1"/>
      </w:pPr>
      <w:bookmarkStart w:id="22" w:name="_Toc60602130"/>
      <w:bookmarkStart w:id="23" w:name="_Toc60781866"/>
      <w:r>
        <w:t>Trace ID</w:t>
      </w:r>
      <w:bookmarkEnd w:id="22"/>
      <w:bookmarkEnd w:id="23"/>
    </w:p>
    <w:p w14:paraId="238616BE" w14:textId="77777777" w:rsidR="00877D6B" w:rsidRDefault="00877D6B" w:rsidP="00877D6B">
      <w:r>
        <w:t>Posting an order which will execute the code in Order management and check Inventory Management for the Product availability.</w:t>
      </w:r>
    </w:p>
    <w:p w14:paraId="6A234EC3" w14:textId="77777777" w:rsidR="00877D6B" w:rsidRDefault="00877D6B" w:rsidP="00877D6B">
      <w:pPr>
        <w:pStyle w:val="Heading2"/>
      </w:pPr>
      <w:bookmarkStart w:id="24" w:name="_Toc60602131"/>
      <w:bookmarkStart w:id="25" w:name="_Toc60781867"/>
      <w:r>
        <w:t xml:space="preserve">Trace ID from Order Management Log- </w:t>
      </w:r>
      <w:r w:rsidRPr="00724089">
        <w:t>ef8571ca7cae3af1</w:t>
      </w:r>
      <w:bookmarkEnd w:id="24"/>
      <w:bookmarkEnd w:id="25"/>
    </w:p>
    <w:p w14:paraId="67918393" w14:textId="77777777" w:rsidR="00877D6B" w:rsidRPr="00724089" w:rsidRDefault="00877D6B" w:rsidP="00877D6B">
      <w:r>
        <w:rPr>
          <w:noProof/>
        </w:rPr>
        <w:drawing>
          <wp:inline distT="0" distB="0" distL="0" distR="0" wp14:anchorId="1041E491" wp14:editId="4AEA3650">
            <wp:extent cx="5731510" cy="867410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9E74" w14:textId="77777777" w:rsidR="00877D6B" w:rsidRDefault="00877D6B" w:rsidP="00877D6B">
      <w:pPr>
        <w:pStyle w:val="Heading2"/>
      </w:pPr>
      <w:bookmarkStart w:id="26" w:name="_Toc60602132"/>
      <w:bookmarkStart w:id="27" w:name="_Toc60781868"/>
      <w:r>
        <w:t xml:space="preserve">Trace ID from Product Management Log- </w:t>
      </w:r>
      <w:r w:rsidRPr="00724089">
        <w:t>ef8571ca7cae3af1</w:t>
      </w:r>
      <w:bookmarkEnd w:id="26"/>
      <w:bookmarkEnd w:id="27"/>
    </w:p>
    <w:p w14:paraId="25D8B23E" w14:textId="77777777" w:rsidR="00877D6B" w:rsidRPr="00724089" w:rsidRDefault="00877D6B" w:rsidP="00877D6B">
      <w:r>
        <w:rPr>
          <w:noProof/>
        </w:rPr>
        <w:drawing>
          <wp:inline distT="0" distB="0" distL="0" distR="0" wp14:anchorId="16327847" wp14:editId="293CEDC6">
            <wp:extent cx="5731510" cy="62103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AFCC" w14:textId="77777777" w:rsidR="00877D6B" w:rsidRPr="00D87947" w:rsidRDefault="00877D6B" w:rsidP="00877D6B"/>
    <w:p w14:paraId="717EAC67" w14:textId="56966AD0" w:rsidR="00343C91" w:rsidRDefault="00343C91" w:rsidP="00343C91"/>
    <w:p w14:paraId="638C878D" w14:textId="49792F89" w:rsidR="00343C91" w:rsidRDefault="00343C91" w:rsidP="00343C91">
      <w:pPr>
        <w:pStyle w:val="Heading1"/>
      </w:pPr>
      <w:bookmarkStart w:id="28" w:name="_Toc60781869"/>
      <w:r>
        <w:lastRenderedPageBreak/>
        <w:t>Code Coverage</w:t>
      </w:r>
      <w:bookmarkEnd w:id="28"/>
    </w:p>
    <w:p w14:paraId="492168FF" w14:textId="4D6FB20B" w:rsidR="00343C91" w:rsidRDefault="00343C91" w:rsidP="00343C91">
      <w:pPr>
        <w:pStyle w:val="Heading2"/>
      </w:pPr>
      <w:bookmarkStart w:id="29" w:name="_Toc60781870"/>
      <w:r>
        <w:t>Order Management</w:t>
      </w:r>
      <w:bookmarkEnd w:id="29"/>
    </w:p>
    <w:p w14:paraId="510E3633" w14:textId="1D88ECE4" w:rsidR="00343C91" w:rsidRPr="00343C91" w:rsidRDefault="00343C91" w:rsidP="00343C91">
      <w:r>
        <w:rPr>
          <w:noProof/>
        </w:rPr>
        <w:drawing>
          <wp:inline distT="0" distB="0" distL="0" distR="0" wp14:anchorId="28F4AAF1" wp14:editId="7A566E4B">
            <wp:extent cx="5731510" cy="30746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2373" w14:textId="7D966F4E" w:rsidR="00343C91" w:rsidRPr="00343C91" w:rsidRDefault="00343C91" w:rsidP="00343C91">
      <w:pPr>
        <w:pStyle w:val="Heading2"/>
      </w:pPr>
      <w:bookmarkStart w:id="30" w:name="_Toc60781871"/>
      <w:r>
        <w:t>Inventory Management</w:t>
      </w:r>
      <w:bookmarkEnd w:id="30"/>
      <w:r>
        <w:t xml:space="preserve"> </w:t>
      </w:r>
    </w:p>
    <w:p w14:paraId="31F31D87" w14:textId="11C13B0F" w:rsidR="00343C91" w:rsidRPr="00343C91" w:rsidRDefault="00343C91" w:rsidP="00343C91">
      <w:r>
        <w:rPr>
          <w:noProof/>
        </w:rPr>
        <w:drawing>
          <wp:inline distT="0" distB="0" distL="0" distR="0" wp14:anchorId="3D035F87" wp14:editId="6482B060">
            <wp:extent cx="5731510" cy="30746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3C91" w:rsidRPr="00343C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838"/>
    <w:rsid w:val="000478D4"/>
    <w:rsid w:val="00343C91"/>
    <w:rsid w:val="005D4838"/>
    <w:rsid w:val="00783365"/>
    <w:rsid w:val="007F3B51"/>
    <w:rsid w:val="00837473"/>
    <w:rsid w:val="00840541"/>
    <w:rsid w:val="00877D6B"/>
    <w:rsid w:val="00894010"/>
    <w:rsid w:val="00B077CA"/>
    <w:rsid w:val="00B43ABC"/>
    <w:rsid w:val="00D016C6"/>
    <w:rsid w:val="00D9459B"/>
    <w:rsid w:val="00F4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B13B0"/>
  <w15:chartTrackingRefBased/>
  <w15:docId w15:val="{8AEBA91F-C582-4963-B842-FA93E856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3C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C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C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3C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77D6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77D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7D6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77D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3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33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eeramanimanoharan/msbatch3-inventory-management.git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hyperlink" Target="https://github.com/veeramanimanoharan/msbatch3-order-management.git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EAD73-608E-47B6-86CE-4D557E57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amani manoharan</dc:creator>
  <cp:keywords/>
  <dc:description/>
  <cp:lastModifiedBy>veeramani manoharan</cp:lastModifiedBy>
  <cp:revision>15</cp:revision>
  <dcterms:created xsi:type="dcterms:W3CDTF">2020-12-31T13:51:00Z</dcterms:created>
  <dcterms:modified xsi:type="dcterms:W3CDTF">2021-01-05T18:27:00Z</dcterms:modified>
</cp:coreProperties>
</file>